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6" w:rsidRDefault="006211A6" w:rsidP="006211A6">
      <w:pPr>
        <w:ind w:left="240" w:hangingChars="100" w:hanging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第</w:t>
      </w:r>
      <w:r w:rsidR="00875CC8">
        <w:rPr>
          <w:rFonts w:asciiTheme="minorEastAsia" w:hAnsiTheme="minorEastAsia" w:hint="eastAsia"/>
          <w:lang w:eastAsia="ja-JP"/>
        </w:rPr>
        <w:t>5</w:t>
      </w:r>
      <w:r>
        <w:rPr>
          <w:rFonts w:asciiTheme="minorEastAsia" w:hAnsiTheme="minorEastAsia" w:hint="eastAsia"/>
          <w:lang w:eastAsia="ja-JP"/>
        </w:rPr>
        <w:t>号様式(第</w:t>
      </w:r>
      <w:r w:rsidR="009A37DE">
        <w:rPr>
          <w:rFonts w:asciiTheme="minorEastAsia" w:hAnsiTheme="minorEastAsia" w:hint="eastAsia"/>
          <w:lang w:eastAsia="ja-JP"/>
        </w:rPr>
        <w:t>8</w:t>
      </w:r>
      <w:r>
        <w:rPr>
          <w:rFonts w:asciiTheme="minorEastAsia" w:hAnsiTheme="minorEastAsia" w:hint="eastAsia"/>
          <w:lang w:eastAsia="ja-JP"/>
        </w:rPr>
        <w:t>項関係)</w:t>
      </w:r>
    </w:p>
    <w:p w:rsidR="006211A6" w:rsidRPr="001D73D4" w:rsidRDefault="006211A6" w:rsidP="006B1B52">
      <w:pPr>
        <w:ind w:firstLineChars="600" w:firstLine="1440"/>
        <w:rPr>
          <w:lang w:eastAsia="ja-JP"/>
        </w:rPr>
      </w:pPr>
      <w:r>
        <w:rPr>
          <w:rFonts w:hint="eastAsia"/>
          <w:lang w:eastAsia="ja-JP"/>
        </w:rPr>
        <w:t>ＥＣＯちとせロゴマーク使用承認</w:t>
      </w:r>
      <w:r w:rsidR="00AD4F9A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変更</w:t>
      </w:r>
      <w:r w:rsidR="00AD4F9A">
        <w:rPr>
          <w:rFonts w:hint="eastAsia"/>
          <w:lang w:eastAsia="ja-JP"/>
        </w:rPr>
        <w:t>・廃止）</w:t>
      </w:r>
      <w:r w:rsidR="009A37DE">
        <w:rPr>
          <w:rFonts w:hint="eastAsia"/>
          <w:lang w:eastAsia="ja-JP"/>
        </w:rPr>
        <w:t>届</w:t>
      </w:r>
    </w:p>
    <w:p w:rsidR="006211A6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年　　月　　日　</w:t>
      </w:r>
    </w:p>
    <w:p w:rsidR="006211A6" w:rsidRPr="001D73D4" w:rsidRDefault="006211A6" w:rsidP="006211A6">
      <w:pPr>
        <w:jc w:val="right"/>
        <w:rPr>
          <w:lang w:eastAsia="ja-JP"/>
        </w:rPr>
      </w:pPr>
    </w:p>
    <w:p w:rsidR="006211A6" w:rsidRDefault="006211A6" w:rsidP="006211A6">
      <w:pPr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千歳</w:t>
      </w:r>
      <w:r w:rsidRPr="001D73D4">
        <w:rPr>
          <w:rFonts w:hint="eastAsia"/>
          <w:lang w:eastAsia="ja-JP"/>
        </w:rPr>
        <w:t>市長</w:t>
      </w:r>
    </w:p>
    <w:p w:rsidR="006211A6" w:rsidRPr="001D73D4" w:rsidRDefault="006211A6" w:rsidP="006211A6">
      <w:pPr>
        <w:ind w:firstLineChars="300" w:firstLine="720"/>
        <w:rPr>
          <w:lang w:eastAsia="ja-JP"/>
        </w:rPr>
      </w:pPr>
    </w:p>
    <w:p w:rsidR="006211A6" w:rsidRPr="001D73D4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住所　</w:t>
      </w:r>
      <w:bookmarkStart w:id="0" w:name="_GoBack"/>
      <w:bookmarkEnd w:id="0"/>
      <w:r w:rsidRPr="001D73D4">
        <w:rPr>
          <w:rFonts w:hint="eastAsia"/>
          <w:lang w:eastAsia="ja-JP"/>
        </w:rPr>
        <w:t xml:space="preserve">　　　　　　　　　　　　　　　　　</w:t>
      </w:r>
    </w:p>
    <w:p w:rsidR="006211A6" w:rsidRPr="001D73D4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氏名(名称)　　　　　　　　　　　　　印　</w:t>
      </w:r>
    </w:p>
    <w:p w:rsidR="006211A6" w:rsidRPr="001D73D4" w:rsidRDefault="006211A6" w:rsidP="006211A6">
      <w:pPr>
        <w:wordWrap w:val="0"/>
        <w:ind w:right="24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　　　　　　　　　　</w:t>
      </w:r>
    </w:p>
    <w:p w:rsidR="006211A6" w:rsidRPr="001D73D4" w:rsidRDefault="006211A6" w:rsidP="006211A6">
      <w:pPr>
        <w:rPr>
          <w:lang w:eastAsia="ja-JP"/>
        </w:rPr>
      </w:pPr>
    </w:p>
    <w:p w:rsidR="006211A6" w:rsidRDefault="006211A6" w:rsidP="00280E4A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ロゴマークの使用にあたり、次のとおり変更したいので</w:t>
      </w:r>
      <w:r w:rsidR="009A37DE">
        <w:rPr>
          <w:rFonts w:hint="eastAsia"/>
          <w:lang w:eastAsia="ja-JP"/>
        </w:rPr>
        <w:t>届け出ます。</w:t>
      </w:r>
    </w:p>
    <w:p w:rsidR="006211A6" w:rsidRDefault="006211A6" w:rsidP="005A1558">
      <w:pPr>
        <w:jc w:val="right"/>
        <w:rPr>
          <w:lang w:eastAsia="ja-JP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6"/>
        <w:gridCol w:w="1695"/>
        <w:gridCol w:w="5475"/>
      </w:tblGrid>
      <w:tr w:rsidR="006211A6" w:rsidTr="00280E4A">
        <w:trPr>
          <w:trHeight w:val="941"/>
        </w:trPr>
        <w:tc>
          <w:tcPr>
            <w:tcW w:w="1809" w:type="dxa"/>
            <w:vAlign w:val="center"/>
          </w:tcPr>
          <w:p w:rsidR="006211A6" w:rsidRDefault="006211A6" w:rsidP="00280E4A">
            <w:pPr>
              <w:ind w:right="36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</w:t>
            </w:r>
            <w:r w:rsidR="009A37DE">
              <w:rPr>
                <w:rFonts w:hint="eastAsia"/>
                <w:lang w:eastAsia="ja-JP"/>
              </w:rPr>
              <w:t>項目</w:t>
            </w:r>
          </w:p>
        </w:tc>
        <w:tc>
          <w:tcPr>
            <w:tcW w:w="7176" w:type="dxa"/>
            <w:gridSpan w:val="3"/>
            <w:vAlign w:val="center"/>
          </w:tcPr>
          <w:p w:rsidR="006211A6" w:rsidRDefault="00280E4A" w:rsidP="00280E4A">
            <w:pPr>
              <w:ind w:firstLineChars="100" w:firstLine="2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使用</w:t>
            </w:r>
            <w:r w:rsidR="003635BD">
              <w:rPr>
                <w:rFonts w:hint="eastAsia"/>
                <w:lang w:eastAsia="ja-JP"/>
              </w:rPr>
              <w:t xml:space="preserve">内容　</w:t>
            </w:r>
            <w:r>
              <w:rPr>
                <w:rFonts w:hint="eastAsia"/>
                <w:lang w:eastAsia="ja-JP"/>
              </w:rPr>
              <w:t xml:space="preserve">□使用期間　</w:t>
            </w:r>
            <w:r w:rsidR="00AD4F9A">
              <w:rPr>
                <w:rFonts w:hint="eastAsia"/>
                <w:lang w:eastAsia="ja-JP"/>
              </w:rPr>
              <w:t>□</w:t>
            </w:r>
            <w:r w:rsidR="003635BD">
              <w:rPr>
                <w:rFonts w:hint="eastAsia"/>
                <w:lang w:eastAsia="ja-JP"/>
              </w:rPr>
              <w:t>その他</w:t>
            </w:r>
            <w:r w:rsidR="00AD4F9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□</w:t>
            </w:r>
            <w:r w:rsidR="003635BD">
              <w:rPr>
                <w:rFonts w:hint="eastAsia"/>
                <w:lang w:eastAsia="ja-JP"/>
              </w:rPr>
              <w:t>承認の廃止</w:t>
            </w:r>
          </w:p>
        </w:tc>
      </w:tr>
      <w:tr w:rsidR="00280E4A" w:rsidTr="00280E4A">
        <w:trPr>
          <w:trHeight w:val="2269"/>
        </w:trPr>
        <w:tc>
          <w:tcPr>
            <w:tcW w:w="1809" w:type="dxa"/>
            <w:vMerge w:val="restart"/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内容</w:t>
            </w:r>
          </w:p>
          <w:p w:rsidR="00280E4A" w:rsidRPr="00280E4A" w:rsidRDefault="00280E4A" w:rsidP="00280E4A">
            <w:pPr>
              <w:jc w:val="center"/>
              <w:rPr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前</w:t>
            </w:r>
          </w:p>
        </w:tc>
        <w:tc>
          <w:tcPr>
            <w:tcW w:w="5475" w:type="dxa"/>
            <w:tcBorders>
              <w:bottom w:val="single" w:sz="4" w:space="0" w:color="auto"/>
              <w:right w:val="single" w:sz="4" w:space="0" w:color="auto"/>
            </w:tcBorders>
          </w:tcPr>
          <w:p w:rsidR="00280E4A" w:rsidRDefault="00280E4A" w:rsidP="00280E4A">
            <w:pPr>
              <w:jc w:val="right"/>
              <w:rPr>
                <w:lang w:eastAsia="ja-JP"/>
              </w:rPr>
            </w:pPr>
          </w:p>
        </w:tc>
      </w:tr>
      <w:tr w:rsidR="00280E4A" w:rsidTr="00280E4A">
        <w:trPr>
          <w:trHeight w:val="2268"/>
        </w:trPr>
        <w:tc>
          <w:tcPr>
            <w:tcW w:w="1809" w:type="dxa"/>
            <w:vMerge/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後</w:t>
            </w:r>
          </w:p>
        </w:tc>
        <w:tc>
          <w:tcPr>
            <w:tcW w:w="5475" w:type="dxa"/>
            <w:tcBorders>
              <w:top w:val="single" w:sz="4" w:space="0" w:color="auto"/>
              <w:right w:val="single" w:sz="4" w:space="0" w:color="auto"/>
            </w:tcBorders>
          </w:tcPr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280E4A" w:rsidRDefault="006113B4" w:rsidP="00280E4A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AD4F9A">
              <w:rPr>
                <w:rFonts w:hint="eastAsia"/>
                <w:lang w:eastAsia="ja-JP"/>
              </w:rPr>
              <w:t>廃止の場合はこの欄「廃止」と記入</w:t>
            </w:r>
          </w:p>
        </w:tc>
      </w:tr>
      <w:tr w:rsidR="00280E4A" w:rsidTr="00280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1815" w:type="dxa"/>
            <w:gridSpan w:val="2"/>
            <w:vAlign w:val="center"/>
          </w:tcPr>
          <w:p w:rsidR="00280E4A" w:rsidRDefault="00280E4A" w:rsidP="00280E4A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添付書類</w:t>
            </w:r>
          </w:p>
          <w:p w:rsidR="003635BD" w:rsidRDefault="003635BD" w:rsidP="00280E4A">
            <w:pPr>
              <w:jc w:val="center"/>
              <w:rPr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変更の場合）</w:t>
            </w:r>
          </w:p>
        </w:tc>
        <w:tc>
          <w:tcPr>
            <w:tcW w:w="7170" w:type="dxa"/>
            <w:gridSpan w:val="2"/>
          </w:tcPr>
          <w:p w:rsidR="00280E4A" w:rsidRDefault="00280E4A" w:rsidP="00280E4A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</w:p>
          <w:p w:rsidR="00280E4A" w:rsidRDefault="00280E4A" w:rsidP="00280E4A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1　使用デザイン案(見本、写真、印刷原稿等)</w:t>
            </w:r>
          </w:p>
          <w:p w:rsidR="00280E4A" w:rsidRDefault="00280E4A" w:rsidP="00280E4A">
            <w:pPr>
              <w:ind w:leftChars="70" w:left="286" w:hangingChars="49" w:hanging="11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　その他</w:t>
            </w:r>
          </w:p>
          <w:p w:rsidR="00280E4A" w:rsidRDefault="00280E4A" w:rsidP="00280E4A">
            <w:pPr>
              <w:jc w:val="right"/>
              <w:rPr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（　　　　　　　　　　　　　　　　　　　　　　）</w:t>
            </w:r>
          </w:p>
        </w:tc>
      </w:tr>
    </w:tbl>
    <w:p w:rsidR="001549F4" w:rsidRDefault="001549F4" w:rsidP="001549F4">
      <w:pPr>
        <w:rPr>
          <w:lang w:eastAsia="ja-JP"/>
        </w:rPr>
      </w:pPr>
    </w:p>
    <w:p w:rsidR="001549F4" w:rsidRDefault="001549F4" w:rsidP="001549F4">
      <w:pPr>
        <w:rPr>
          <w:lang w:eastAsia="ja-JP"/>
        </w:rPr>
      </w:pPr>
      <w:r>
        <w:rPr>
          <w:rFonts w:hint="eastAsia"/>
          <w:lang w:eastAsia="ja-JP"/>
        </w:rPr>
        <w:t>※廃止の場合は、ロゴマーク使用物(件)の回収、消去等をしてください。</w:t>
      </w:r>
    </w:p>
    <w:p w:rsidR="005A1558" w:rsidRPr="005A1558" w:rsidRDefault="005A1558" w:rsidP="00E47394">
      <w:pPr>
        <w:rPr>
          <w:lang w:eastAsia="ja-JP"/>
        </w:rPr>
      </w:pPr>
    </w:p>
    <w:sectPr w:rsidR="005A1558" w:rsidRPr="005A1558" w:rsidSect="007A0CC8">
      <w:headerReference w:type="default" r:id="rId9"/>
      <w:footerReference w:type="default" r:id="rId10"/>
      <w:type w:val="continuous"/>
      <w:pgSz w:w="11906" w:h="16838" w:code="9"/>
      <w:pgMar w:top="1361" w:right="1418" w:bottom="1361" w:left="1701" w:header="851" w:footer="567" w:gutter="0"/>
      <w:cols w:space="425"/>
      <w:docGrid w:type="line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E" w:rsidRDefault="008C159E" w:rsidP="00514CC3">
      <w:r>
        <w:separator/>
      </w:r>
    </w:p>
  </w:endnote>
  <w:endnote w:type="continuationSeparator" w:id="0">
    <w:p w:rsidR="008C159E" w:rsidRDefault="008C159E" w:rsidP="005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4"/>
      <w:jc w:val="center"/>
    </w:pPr>
  </w:p>
  <w:p w:rsidR="008C159E" w:rsidRDefault="008C15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E" w:rsidRDefault="008C159E" w:rsidP="00514CC3">
      <w:r>
        <w:separator/>
      </w:r>
    </w:p>
  </w:footnote>
  <w:footnote w:type="continuationSeparator" w:id="0">
    <w:p w:rsidR="008C159E" w:rsidRDefault="008C159E" w:rsidP="0051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B4"/>
    <w:multiLevelType w:val="hybridMultilevel"/>
    <w:tmpl w:val="FBA202FE"/>
    <w:lvl w:ilvl="0" w:tplc="35A0CB1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AFA4268"/>
    <w:multiLevelType w:val="hybridMultilevel"/>
    <w:tmpl w:val="65D89A8C"/>
    <w:lvl w:ilvl="0" w:tplc="2C60BC1E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">
    <w:nsid w:val="18AD579F"/>
    <w:multiLevelType w:val="hybridMultilevel"/>
    <w:tmpl w:val="90187870"/>
    <w:lvl w:ilvl="0" w:tplc="F872E26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AF96FA8"/>
    <w:multiLevelType w:val="hybridMultilevel"/>
    <w:tmpl w:val="82C2DBCC"/>
    <w:lvl w:ilvl="0" w:tplc="C096CDDA">
      <w:start w:val="1"/>
      <w:numFmt w:val="decimal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>
    <w:nsid w:val="2A204B5A"/>
    <w:multiLevelType w:val="hybridMultilevel"/>
    <w:tmpl w:val="D3D2C698"/>
    <w:lvl w:ilvl="0" w:tplc="72FA3CAA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>
    <w:nsid w:val="2A8D2342"/>
    <w:multiLevelType w:val="hybridMultilevel"/>
    <w:tmpl w:val="9738A412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362549"/>
    <w:multiLevelType w:val="hybridMultilevel"/>
    <w:tmpl w:val="20BA0B84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0137AA"/>
    <w:multiLevelType w:val="hybridMultilevel"/>
    <w:tmpl w:val="D29E95BE"/>
    <w:lvl w:ilvl="0" w:tplc="99969ACA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3EDB1442"/>
    <w:multiLevelType w:val="hybridMultilevel"/>
    <w:tmpl w:val="202EEEA2"/>
    <w:lvl w:ilvl="0" w:tplc="5B483D2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50087995"/>
    <w:multiLevelType w:val="hybridMultilevel"/>
    <w:tmpl w:val="34B0C386"/>
    <w:lvl w:ilvl="0" w:tplc="CE32E30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5C34D2"/>
    <w:multiLevelType w:val="hybridMultilevel"/>
    <w:tmpl w:val="3DA44EB8"/>
    <w:lvl w:ilvl="0" w:tplc="B964AA0C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1">
    <w:nsid w:val="645F4C6A"/>
    <w:multiLevelType w:val="hybridMultilevel"/>
    <w:tmpl w:val="C8760EEE"/>
    <w:lvl w:ilvl="0" w:tplc="6C28C55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02"/>
  <w:displayHorizontalDrawingGridEvery w:val="0"/>
  <w:displayVerticalDrawingGridEvery w:val="2"/>
  <w:characterSpacingControl w:val="compressPunctuation"/>
  <w:hdrShapeDefaults>
    <o:shapedefaults v:ext="edit" spidmax="14950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C2"/>
    <w:rsid w:val="00001C7E"/>
    <w:rsid w:val="000436EF"/>
    <w:rsid w:val="00047420"/>
    <w:rsid w:val="00051A24"/>
    <w:rsid w:val="0007014A"/>
    <w:rsid w:val="0008090B"/>
    <w:rsid w:val="00097BAA"/>
    <w:rsid w:val="000B486B"/>
    <w:rsid w:val="000C53DB"/>
    <w:rsid w:val="000C5511"/>
    <w:rsid w:val="000E25BF"/>
    <w:rsid w:val="000F30B5"/>
    <w:rsid w:val="000F54B0"/>
    <w:rsid w:val="000F7965"/>
    <w:rsid w:val="00114128"/>
    <w:rsid w:val="0012381B"/>
    <w:rsid w:val="00137B52"/>
    <w:rsid w:val="00140475"/>
    <w:rsid w:val="00143B0A"/>
    <w:rsid w:val="0014516D"/>
    <w:rsid w:val="001549F4"/>
    <w:rsid w:val="00157C64"/>
    <w:rsid w:val="00177E44"/>
    <w:rsid w:val="00192F4D"/>
    <w:rsid w:val="001B3624"/>
    <w:rsid w:val="001D4A16"/>
    <w:rsid w:val="001D59A3"/>
    <w:rsid w:val="002136B1"/>
    <w:rsid w:val="002178B2"/>
    <w:rsid w:val="00244EC2"/>
    <w:rsid w:val="002703DB"/>
    <w:rsid w:val="00280984"/>
    <w:rsid w:val="00280E4A"/>
    <w:rsid w:val="002B57BE"/>
    <w:rsid w:val="002C12D0"/>
    <w:rsid w:val="002C4CEE"/>
    <w:rsid w:val="002D2666"/>
    <w:rsid w:val="002E5F5F"/>
    <w:rsid w:val="002F2CA6"/>
    <w:rsid w:val="00306D04"/>
    <w:rsid w:val="003274BE"/>
    <w:rsid w:val="003635BD"/>
    <w:rsid w:val="003A05D6"/>
    <w:rsid w:val="003C749A"/>
    <w:rsid w:val="003E1E1D"/>
    <w:rsid w:val="00436DDC"/>
    <w:rsid w:val="00437375"/>
    <w:rsid w:val="004503F0"/>
    <w:rsid w:val="00461C77"/>
    <w:rsid w:val="00462956"/>
    <w:rsid w:val="004B67E1"/>
    <w:rsid w:val="004D11BE"/>
    <w:rsid w:val="004D458E"/>
    <w:rsid w:val="004F195C"/>
    <w:rsid w:val="00502068"/>
    <w:rsid w:val="00505FD4"/>
    <w:rsid w:val="00514CC3"/>
    <w:rsid w:val="00517483"/>
    <w:rsid w:val="00517A24"/>
    <w:rsid w:val="00560CE0"/>
    <w:rsid w:val="005645AC"/>
    <w:rsid w:val="005A0642"/>
    <w:rsid w:val="005A1558"/>
    <w:rsid w:val="005A35D7"/>
    <w:rsid w:val="005B38E7"/>
    <w:rsid w:val="005F584C"/>
    <w:rsid w:val="005F650E"/>
    <w:rsid w:val="006113B4"/>
    <w:rsid w:val="00612BBB"/>
    <w:rsid w:val="006211A6"/>
    <w:rsid w:val="00665BAB"/>
    <w:rsid w:val="00682CA0"/>
    <w:rsid w:val="006B1B52"/>
    <w:rsid w:val="006D4207"/>
    <w:rsid w:val="006E1DAD"/>
    <w:rsid w:val="006E1F93"/>
    <w:rsid w:val="006E6A46"/>
    <w:rsid w:val="006F2114"/>
    <w:rsid w:val="00704CA2"/>
    <w:rsid w:val="00705496"/>
    <w:rsid w:val="00715C2C"/>
    <w:rsid w:val="007449D7"/>
    <w:rsid w:val="00772236"/>
    <w:rsid w:val="00773B0A"/>
    <w:rsid w:val="007A0CC8"/>
    <w:rsid w:val="007A5713"/>
    <w:rsid w:val="007A5F13"/>
    <w:rsid w:val="007B42A6"/>
    <w:rsid w:val="007B4597"/>
    <w:rsid w:val="007C4E23"/>
    <w:rsid w:val="007D6F45"/>
    <w:rsid w:val="007E268A"/>
    <w:rsid w:val="00807A68"/>
    <w:rsid w:val="008403F2"/>
    <w:rsid w:val="00871526"/>
    <w:rsid w:val="00875CC8"/>
    <w:rsid w:val="00880829"/>
    <w:rsid w:val="008C0970"/>
    <w:rsid w:val="008C159E"/>
    <w:rsid w:val="008C2A87"/>
    <w:rsid w:val="008C47ED"/>
    <w:rsid w:val="008C55C9"/>
    <w:rsid w:val="008D0508"/>
    <w:rsid w:val="008D43B4"/>
    <w:rsid w:val="008E3691"/>
    <w:rsid w:val="009023F1"/>
    <w:rsid w:val="00907CB0"/>
    <w:rsid w:val="00954E56"/>
    <w:rsid w:val="00961E6F"/>
    <w:rsid w:val="00985329"/>
    <w:rsid w:val="00992796"/>
    <w:rsid w:val="009931AF"/>
    <w:rsid w:val="009A32AB"/>
    <w:rsid w:val="009A37DE"/>
    <w:rsid w:val="009C3E17"/>
    <w:rsid w:val="009D54FF"/>
    <w:rsid w:val="009E191E"/>
    <w:rsid w:val="009F42AA"/>
    <w:rsid w:val="009F654D"/>
    <w:rsid w:val="00A018A8"/>
    <w:rsid w:val="00A03962"/>
    <w:rsid w:val="00A26D50"/>
    <w:rsid w:val="00A63947"/>
    <w:rsid w:val="00A6477F"/>
    <w:rsid w:val="00AA2059"/>
    <w:rsid w:val="00AA2B3B"/>
    <w:rsid w:val="00AA630D"/>
    <w:rsid w:val="00AB0A85"/>
    <w:rsid w:val="00AB5AD5"/>
    <w:rsid w:val="00AC2A06"/>
    <w:rsid w:val="00AD4F9A"/>
    <w:rsid w:val="00AF23F8"/>
    <w:rsid w:val="00B0530D"/>
    <w:rsid w:val="00B46B61"/>
    <w:rsid w:val="00B52663"/>
    <w:rsid w:val="00B67984"/>
    <w:rsid w:val="00B825A1"/>
    <w:rsid w:val="00BA73F9"/>
    <w:rsid w:val="00BD2CF8"/>
    <w:rsid w:val="00BE32A2"/>
    <w:rsid w:val="00BF10EB"/>
    <w:rsid w:val="00C03007"/>
    <w:rsid w:val="00C2200F"/>
    <w:rsid w:val="00C52434"/>
    <w:rsid w:val="00C551E1"/>
    <w:rsid w:val="00C852EE"/>
    <w:rsid w:val="00CC627D"/>
    <w:rsid w:val="00CC7AD7"/>
    <w:rsid w:val="00CE178E"/>
    <w:rsid w:val="00CF5BAA"/>
    <w:rsid w:val="00CF664C"/>
    <w:rsid w:val="00D11BD4"/>
    <w:rsid w:val="00D15F48"/>
    <w:rsid w:val="00D57AD0"/>
    <w:rsid w:val="00D90329"/>
    <w:rsid w:val="00D90908"/>
    <w:rsid w:val="00D93395"/>
    <w:rsid w:val="00D956A6"/>
    <w:rsid w:val="00DA7774"/>
    <w:rsid w:val="00DD6A35"/>
    <w:rsid w:val="00DE12CE"/>
    <w:rsid w:val="00E07D2F"/>
    <w:rsid w:val="00E20EB1"/>
    <w:rsid w:val="00E216BF"/>
    <w:rsid w:val="00E24903"/>
    <w:rsid w:val="00E47394"/>
    <w:rsid w:val="00E51B1B"/>
    <w:rsid w:val="00E71CE5"/>
    <w:rsid w:val="00E75FEE"/>
    <w:rsid w:val="00E87A41"/>
    <w:rsid w:val="00ED4762"/>
    <w:rsid w:val="00ED590B"/>
    <w:rsid w:val="00ED6E22"/>
    <w:rsid w:val="00EE166F"/>
    <w:rsid w:val="00EE1DA3"/>
    <w:rsid w:val="00EE22D5"/>
    <w:rsid w:val="00F2226A"/>
    <w:rsid w:val="00F3134A"/>
    <w:rsid w:val="00F35AC5"/>
    <w:rsid w:val="00F45A29"/>
    <w:rsid w:val="00F47172"/>
    <w:rsid w:val="00F7609C"/>
    <w:rsid w:val="00F977CD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AE8-4BD3-4FC5-8A04-91271F7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33</dc:creator>
  <cp:lastModifiedBy> </cp:lastModifiedBy>
  <cp:revision>3</cp:revision>
  <cp:lastPrinted>2016-12-01T04:12:00Z</cp:lastPrinted>
  <dcterms:created xsi:type="dcterms:W3CDTF">2016-12-01T04:19:00Z</dcterms:created>
  <dcterms:modified xsi:type="dcterms:W3CDTF">2016-12-01T04:22:00Z</dcterms:modified>
</cp:coreProperties>
</file>